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00ECC" w14:textId="023EE622" w:rsidR="000853D0" w:rsidRPr="0083573B" w:rsidRDefault="00C17744" w:rsidP="00CF5F9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（様式</w:t>
      </w:r>
      <w:r w:rsidR="00D92DBE" w:rsidRPr="0083573B">
        <w:rPr>
          <w:rFonts w:ascii="HG丸ｺﾞｼｯｸM-PRO" w:eastAsia="HG丸ｺﾞｼｯｸM-PRO" w:hAnsi="HG丸ｺﾞｼｯｸM-PRO" w:hint="eastAsia"/>
          <w:sz w:val="22"/>
        </w:rPr>
        <w:t>第</w:t>
      </w:r>
      <w:r w:rsidR="000853D0" w:rsidRPr="0083573B">
        <w:rPr>
          <w:rFonts w:ascii="HG丸ｺﾞｼｯｸM-PRO" w:eastAsia="HG丸ｺﾞｼｯｸM-PRO" w:hAnsi="HG丸ｺﾞｼｯｸM-PRO" w:hint="eastAsia"/>
          <w:sz w:val="22"/>
        </w:rPr>
        <w:t>３</w:t>
      </w:r>
      <w:r w:rsidR="00D92DBE" w:rsidRPr="0083573B">
        <w:rPr>
          <w:rFonts w:ascii="HG丸ｺﾞｼｯｸM-PRO" w:eastAsia="HG丸ｺﾞｼｯｸM-PRO" w:hAnsi="HG丸ｺﾞｼｯｸM-PRO" w:hint="eastAsia"/>
          <w:sz w:val="22"/>
        </w:rPr>
        <w:t>号</w:t>
      </w:r>
      <w:r w:rsidRPr="0083573B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29F471C4" w14:textId="77777777" w:rsidR="00C17744" w:rsidRPr="0083573B" w:rsidRDefault="00C17744" w:rsidP="00C17744">
      <w:pPr>
        <w:pStyle w:val="aa"/>
        <w:jc w:val="center"/>
        <w:rPr>
          <w:rFonts w:ascii="HG丸ｺﾞｼｯｸM-PRO" w:eastAsia="HG丸ｺﾞｼｯｸM-PRO" w:hAnsi="HG丸ｺﾞｼｯｸM-PRO"/>
          <w:b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b/>
          <w:sz w:val="22"/>
          <w:szCs w:val="22"/>
        </w:rPr>
        <w:t>業　務　実　績　書</w:t>
      </w:r>
    </w:p>
    <w:p w14:paraId="21BD34E3" w14:textId="77777777" w:rsidR="00A97C01" w:rsidRPr="0083573B" w:rsidRDefault="00A97C01" w:rsidP="00C17744">
      <w:pPr>
        <w:pStyle w:val="aa"/>
        <w:jc w:val="center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72A2A348" w14:textId="77777777" w:rsidR="009C2246" w:rsidRPr="0083573B" w:rsidRDefault="009C2246" w:rsidP="00C17744">
      <w:pPr>
        <w:pStyle w:val="aa"/>
        <w:jc w:val="center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645EF18C" w14:textId="77777777" w:rsidR="00C17744" w:rsidRPr="0083573B" w:rsidRDefault="00825B6F" w:rsidP="00C17744">
      <w:pPr>
        <w:pStyle w:val="aa"/>
        <w:jc w:val="right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 w:color="000000"/>
        </w:rPr>
        <w:t>事業者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  <w:u w:val="single" w:color="000000"/>
        </w:rPr>
        <w:t xml:space="preserve">名　　　　　　　　　　　　</w:t>
      </w:r>
    </w:p>
    <w:p w14:paraId="29657362" w14:textId="77777777" w:rsidR="00C17744" w:rsidRPr="0083573B" w:rsidRDefault="00C17744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</w:p>
    <w:p w14:paraId="3408432E" w14:textId="3AE23C80" w:rsidR="00C17744" w:rsidRPr="0083573B" w:rsidRDefault="004107BD" w:rsidP="00C17744">
      <w:pPr>
        <w:pStyle w:val="aa"/>
        <w:rPr>
          <w:rFonts w:ascii="HG丸ｺﾞｼｯｸM-PRO" w:eastAsia="HG丸ｺﾞｼｯｸM-PRO" w:hAnsi="HG丸ｺﾞｼｯｸM-PRO"/>
          <w:spacing w:val="0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同種</w:t>
      </w:r>
      <w:r w:rsidR="00710332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・</w:t>
      </w:r>
      <w:r w:rsidR="00917C47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類似業務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実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1276"/>
        <w:gridCol w:w="3118"/>
        <w:gridCol w:w="709"/>
        <w:gridCol w:w="1417"/>
      </w:tblGrid>
      <w:tr w:rsidR="00110B7C" w:rsidRPr="0083573B" w14:paraId="1B1B164A" w14:textId="77777777" w:rsidTr="000C256A">
        <w:trPr>
          <w:trHeight w:val="683"/>
        </w:trPr>
        <w:tc>
          <w:tcPr>
            <w:tcW w:w="704" w:type="dxa"/>
            <w:shd w:val="clear" w:color="auto" w:fill="auto"/>
            <w:vAlign w:val="center"/>
          </w:tcPr>
          <w:p w14:paraId="3C06079D" w14:textId="77777777" w:rsidR="00110B7C" w:rsidRPr="0083573B" w:rsidRDefault="00110B7C" w:rsidP="00261C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年度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5EEBF3" w14:textId="77777777" w:rsidR="00110B7C" w:rsidRPr="0083573B" w:rsidRDefault="00110B7C" w:rsidP="00261C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業務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4B2B0C" w14:textId="77777777" w:rsidR="000C256A" w:rsidRPr="0083573B" w:rsidRDefault="00110B7C" w:rsidP="00917C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委託先</w:t>
            </w:r>
          </w:p>
          <w:p w14:paraId="2A8EA1EB" w14:textId="387FD640" w:rsidR="00110B7C" w:rsidRPr="0083573B" w:rsidRDefault="00110B7C" w:rsidP="00917C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市等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71E19" w14:textId="77777777" w:rsidR="00110B7C" w:rsidRPr="0083573B" w:rsidRDefault="00110B7C" w:rsidP="00261C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履行期間・</w:t>
            </w:r>
          </w:p>
          <w:p w14:paraId="3CE689A4" w14:textId="0BCA756A" w:rsidR="00110B7C" w:rsidRPr="0083573B" w:rsidRDefault="00110B7C" w:rsidP="00261C5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業務の内容</w:t>
            </w:r>
          </w:p>
        </w:tc>
        <w:tc>
          <w:tcPr>
            <w:tcW w:w="709" w:type="dxa"/>
            <w:vAlign w:val="center"/>
          </w:tcPr>
          <w:p w14:paraId="5EF3BB79" w14:textId="7078E276" w:rsidR="00110B7C" w:rsidRPr="0083573B" w:rsidRDefault="00110B7C" w:rsidP="000C256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デジタル版商品券等の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A23EF4" w14:textId="77777777" w:rsidR="00110B7C" w:rsidRPr="0083573B" w:rsidRDefault="00110B7C" w:rsidP="00917C4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受託金額</w:t>
            </w:r>
          </w:p>
          <w:p w14:paraId="3F5AD7F1" w14:textId="49D3A298" w:rsidR="00110B7C" w:rsidRPr="0083573B" w:rsidRDefault="00110B7C" w:rsidP="00110B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3573B">
              <w:rPr>
                <w:rFonts w:ascii="HG丸ｺﾞｼｯｸM-PRO" w:eastAsia="HG丸ｺﾞｼｯｸM-PRO" w:hAnsi="HG丸ｺﾞｼｯｸM-PRO" w:hint="eastAsia"/>
                <w:sz w:val="22"/>
              </w:rPr>
              <w:t>(単位：円)</w:t>
            </w:r>
          </w:p>
        </w:tc>
      </w:tr>
      <w:tr w:rsidR="00110B7C" w:rsidRPr="0083573B" w14:paraId="69A582FA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32D146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D9353B5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F022D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032D65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2D91D40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E06C40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1707DA83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0D9EA5B6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47F862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08318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821219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7A88DEF7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8C8B0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7DD19630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23568D83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7F9DBA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D2B8D2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B09185E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9B763C4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FF5B3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4DDEDC19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6C7B982F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C8A40E1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EE7D0AE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E3D6DFD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5D9342D3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D8310F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10B7C" w:rsidRPr="0083573B" w14:paraId="2B96E174" w14:textId="77777777" w:rsidTr="000C256A">
        <w:trPr>
          <w:trHeight w:val="1871"/>
        </w:trPr>
        <w:tc>
          <w:tcPr>
            <w:tcW w:w="704" w:type="dxa"/>
            <w:shd w:val="clear" w:color="auto" w:fill="auto"/>
            <w:vAlign w:val="center"/>
          </w:tcPr>
          <w:p w14:paraId="79AE8824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7A9BDD9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5E4EF8C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AC68CCD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0594F93D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6BE0AC" w14:textId="77777777" w:rsidR="00110B7C" w:rsidRPr="0083573B" w:rsidRDefault="00110B7C" w:rsidP="00261C51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5653F71B" w14:textId="77777777" w:rsidR="00C17744" w:rsidRPr="0083573B" w:rsidRDefault="00C17744" w:rsidP="000D4E22">
      <w:pPr>
        <w:ind w:leftChars="-1" w:left="218" w:hangingChars="100" w:hanging="220"/>
        <w:rPr>
          <w:rFonts w:ascii="HG丸ｺﾞｼｯｸM-PRO" w:eastAsia="HG丸ｺﾞｼｯｸM-PRO" w:hAnsi="HG丸ｺﾞｼｯｸM-PRO"/>
          <w:sz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</w:rPr>
        <w:t>※</w:t>
      </w:r>
      <w:r w:rsidR="00917C47" w:rsidRPr="0083573B">
        <w:rPr>
          <w:rFonts w:ascii="HG丸ｺﾞｼｯｸM-PRO" w:eastAsia="HG丸ｺﾞｼｯｸM-PRO" w:hAnsi="HG丸ｺﾞｼｯｸM-PRO" w:hint="eastAsia"/>
          <w:sz w:val="22"/>
        </w:rPr>
        <w:t>受託</w:t>
      </w:r>
      <w:r w:rsidRPr="0083573B">
        <w:rPr>
          <w:rFonts w:ascii="HG丸ｺﾞｼｯｸM-PRO" w:eastAsia="HG丸ｺﾞｼｯｸM-PRO" w:hAnsi="HG丸ｺﾞｼｯｸM-PRO" w:hint="eastAsia"/>
          <w:sz w:val="22"/>
        </w:rPr>
        <w:t>業務を</w:t>
      </w:r>
      <w:r w:rsidR="003806EC" w:rsidRPr="0083573B">
        <w:rPr>
          <w:rFonts w:ascii="HG丸ｺﾞｼｯｸM-PRO" w:eastAsia="HG丸ｺﾞｼｯｸM-PRO" w:hAnsi="HG丸ｺﾞｼｯｸM-PRO" w:hint="eastAsia"/>
          <w:sz w:val="22"/>
        </w:rPr>
        <w:t>５件以内で</w:t>
      </w:r>
      <w:r w:rsidRPr="0083573B">
        <w:rPr>
          <w:rFonts w:ascii="HG丸ｺﾞｼｯｸM-PRO" w:eastAsia="HG丸ｺﾞｼｯｸM-PRO" w:hAnsi="HG丸ｺﾞｼｯｸM-PRO" w:hint="eastAsia"/>
          <w:sz w:val="22"/>
        </w:rPr>
        <w:t>記載する</w:t>
      </w:r>
      <w:r w:rsidR="00F77DD2" w:rsidRPr="0083573B">
        <w:rPr>
          <w:rFonts w:ascii="HG丸ｺﾞｼｯｸM-PRO" w:eastAsia="HG丸ｺﾞｼｯｸM-PRO" w:hAnsi="HG丸ｺﾞｼｯｸM-PRO" w:hint="eastAsia"/>
          <w:sz w:val="22"/>
        </w:rPr>
        <w:t>こと</w:t>
      </w:r>
      <w:r w:rsidRPr="0083573B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6E3BAA16" w14:textId="02FB0E66" w:rsidR="00C17744" w:rsidRPr="0083573B" w:rsidRDefault="000D4E22" w:rsidP="00110B7C">
      <w:pPr>
        <w:pStyle w:val="aa"/>
        <w:ind w:leftChars="-1" w:left="218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※</w:t>
      </w:r>
      <w:r w:rsidR="00710332">
        <w:rPr>
          <w:rFonts w:ascii="HG丸ｺﾞｼｯｸM-PRO" w:eastAsia="HG丸ｺﾞｼｯｸM-PRO" w:hAnsi="HG丸ｺﾞｼｯｸM-PRO" w:hint="eastAsia"/>
          <w:sz w:val="22"/>
          <w:szCs w:val="22"/>
        </w:rPr>
        <w:t>令和元年</w:t>
      </w:r>
      <w:bookmarkStart w:id="0" w:name="_GoBack"/>
      <w:bookmarkEnd w:id="0"/>
      <w:r w:rsidR="004C2039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度</w:t>
      </w:r>
      <w:r w:rsidR="00A51B9A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以降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に完了し</w:t>
      </w:r>
      <w:r w:rsidR="00917C47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、</w:t>
      </w:r>
      <w:r w:rsidR="001B6976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同種</w:t>
      </w:r>
      <w:r w:rsidR="00710332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・</w:t>
      </w:r>
      <w:r w:rsidR="00917C47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類似</w:t>
      </w:r>
      <w:r w:rsidR="00261C51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業務</w:t>
      </w:r>
      <w:r w:rsidR="00C17744" w:rsidRPr="0083573B">
        <w:rPr>
          <w:rFonts w:ascii="HG丸ｺﾞｼｯｸM-PRO" w:eastAsia="HG丸ｺﾞｼｯｸM-PRO" w:hAnsi="HG丸ｺﾞｼｯｸM-PRO" w:hint="eastAsia"/>
          <w:spacing w:val="0"/>
          <w:sz w:val="22"/>
          <w:szCs w:val="22"/>
        </w:rPr>
        <w:t>を対象とする。</w:t>
      </w:r>
    </w:p>
    <w:p w14:paraId="01F901B0" w14:textId="77777777" w:rsidR="00F71308" w:rsidRPr="0083573B" w:rsidRDefault="00141CA2" w:rsidP="00F71308">
      <w:pPr>
        <w:pStyle w:val="aa"/>
        <w:ind w:left="218" w:hangingChars="100" w:hanging="218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※</w:t>
      </w:r>
      <w:r w:rsidR="00917C47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受託</w:t>
      </w: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業務の契約書（契約金額、</w:t>
      </w:r>
      <w:r w:rsidR="00917C47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委託</w:t>
      </w: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先の</w:t>
      </w:r>
      <w:r w:rsidR="00917C47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市等名</w:t>
      </w: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が</w:t>
      </w:r>
      <w:r w:rsidR="00BB12B3"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記載</w:t>
      </w:r>
      <w:r w:rsidRPr="0083573B">
        <w:rPr>
          <w:rFonts w:ascii="HG丸ｺﾞｼｯｸM-PRO" w:eastAsia="HG丸ｺﾞｼｯｸM-PRO" w:hAnsi="HG丸ｺﾞｼｯｸM-PRO" w:hint="eastAsia"/>
          <w:sz w:val="22"/>
          <w:szCs w:val="22"/>
        </w:rPr>
        <w:t>されている箇所）の写しを添付すること。</w:t>
      </w:r>
    </w:p>
    <w:sectPr w:rsidR="00F71308" w:rsidRPr="0083573B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A3286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910F9"/>
    <w:rsid w:val="00194CFA"/>
    <w:rsid w:val="001A2BB2"/>
    <w:rsid w:val="001B0ECA"/>
    <w:rsid w:val="001B6976"/>
    <w:rsid w:val="001C329B"/>
    <w:rsid w:val="001D5DFE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66B07"/>
    <w:rsid w:val="00270DB3"/>
    <w:rsid w:val="002755F3"/>
    <w:rsid w:val="00276EE8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6BC0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1B2A"/>
    <w:rsid w:val="00595214"/>
    <w:rsid w:val="005A2005"/>
    <w:rsid w:val="005B5329"/>
    <w:rsid w:val="005D530D"/>
    <w:rsid w:val="005D7897"/>
    <w:rsid w:val="005E10B2"/>
    <w:rsid w:val="005E4806"/>
    <w:rsid w:val="005F6FDC"/>
    <w:rsid w:val="00601BA1"/>
    <w:rsid w:val="00610305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2E71"/>
    <w:rsid w:val="006E3CFC"/>
    <w:rsid w:val="006E4044"/>
    <w:rsid w:val="006F3540"/>
    <w:rsid w:val="00710332"/>
    <w:rsid w:val="00716C27"/>
    <w:rsid w:val="00721FF6"/>
    <w:rsid w:val="00731DE6"/>
    <w:rsid w:val="0075087A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3573B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138BC"/>
    <w:rsid w:val="00917C47"/>
    <w:rsid w:val="00923A71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A4750"/>
    <w:rsid w:val="00AA708F"/>
    <w:rsid w:val="00AB0778"/>
    <w:rsid w:val="00AC531F"/>
    <w:rsid w:val="00AC7AD8"/>
    <w:rsid w:val="00B049C5"/>
    <w:rsid w:val="00B05F31"/>
    <w:rsid w:val="00B1038A"/>
    <w:rsid w:val="00B13FB0"/>
    <w:rsid w:val="00B261B0"/>
    <w:rsid w:val="00B349C3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0868"/>
    <w:rsid w:val="00C44A36"/>
    <w:rsid w:val="00C519AF"/>
    <w:rsid w:val="00C56379"/>
    <w:rsid w:val="00C667A5"/>
    <w:rsid w:val="00C70382"/>
    <w:rsid w:val="00C92189"/>
    <w:rsid w:val="00CC73FF"/>
    <w:rsid w:val="00CE1219"/>
    <w:rsid w:val="00CE6449"/>
    <w:rsid w:val="00CF1B86"/>
    <w:rsid w:val="00CF3051"/>
    <w:rsid w:val="00CF5F94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87B0B"/>
    <w:rsid w:val="00D92DBE"/>
    <w:rsid w:val="00D95170"/>
    <w:rsid w:val="00D9650A"/>
    <w:rsid w:val="00DA1774"/>
    <w:rsid w:val="00DB71F5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0518"/>
    <w:rsid w:val="00F53582"/>
    <w:rsid w:val="00F610C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BBC3-A830-4BB4-8551-1A1D800B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石本 尚</cp:lastModifiedBy>
  <cp:revision>3</cp:revision>
  <cp:lastPrinted>2023-06-12T00:34:00Z</cp:lastPrinted>
  <dcterms:created xsi:type="dcterms:W3CDTF">2023-06-12T04:57:00Z</dcterms:created>
  <dcterms:modified xsi:type="dcterms:W3CDTF">2023-06-12T06:41:00Z</dcterms:modified>
</cp:coreProperties>
</file>